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1FC8CE58" w:rsidR="00C35D77" w:rsidRPr="007648BF" w:rsidRDefault="001043E9" w:rsidP="00C35D77">
      <w:pPr>
        <w:pStyle w:val="Nagwek1"/>
      </w:pPr>
      <w:bookmarkStart w:id="0" w:name="_Ref144993533"/>
      <w:bookmarkStart w:id="1" w:name="_Toc145680771"/>
      <w:r w:rsidRPr="007648BF">
        <w:t>Juliusz Wasieleski</w:t>
      </w:r>
      <w:r w:rsidRPr="007648BF">
        <w:br/>
      </w:r>
      <w:bookmarkEnd w:id="0"/>
      <w:bookmarkEnd w:id="1"/>
      <w:r w:rsidR="00C35D77" w:rsidRPr="007648BF">
        <w:t>Informatyka, III rok, grupa 6</w:t>
      </w:r>
      <w:r w:rsidR="00C35D77" w:rsidRPr="007648BF">
        <w:br/>
      </w:r>
      <w:r w:rsidR="004E4ED1">
        <w:t>marzec 2024</w:t>
      </w:r>
    </w:p>
    <w:p w14:paraId="5418D968" w14:textId="70B6C162" w:rsidR="001043E9" w:rsidRPr="007648BF" w:rsidRDefault="00BE2780" w:rsidP="001043E9">
      <w:pPr>
        <w:pStyle w:val="Tytu"/>
        <w:rPr>
          <w:rFonts w:eastAsia="ArialMT"/>
        </w:rPr>
      </w:pPr>
      <w:r>
        <w:rPr>
          <w:rFonts w:eastAsia="ArialMT"/>
        </w:rPr>
        <w:t>Podstawy uczenia macierzowego</w:t>
      </w:r>
      <w:r w:rsidR="00C35D77" w:rsidRPr="007648BF">
        <w:rPr>
          <w:rFonts w:eastAsia="ArialMT"/>
        </w:rPr>
        <w:t xml:space="preserve"> –</w:t>
      </w:r>
      <w:r w:rsidR="005A2221">
        <w:rPr>
          <w:rFonts w:eastAsia="ArialMT"/>
        </w:rPr>
        <w:t xml:space="preserve"> </w:t>
      </w:r>
      <w:r w:rsidR="004E4ED1">
        <w:rPr>
          <w:rFonts w:eastAsia="ArialMT"/>
        </w:rPr>
        <w:t>laboratorium nr 2</w:t>
      </w:r>
      <w:r w:rsidR="005A2221">
        <w:rPr>
          <w:rFonts w:eastAsia="ArialMT"/>
        </w:rPr>
        <w:t xml:space="preserve"> </w:t>
      </w:r>
      <w:r w:rsidR="005A2221" w:rsidRPr="007648BF">
        <w:rPr>
          <w:rFonts w:eastAsia="ArialMT"/>
        </w:rPr>
        <w:t>–</w:t>
      </w:r>
      <w:r w:rsidR="00C35D77"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025082B3" w14:textId="6C9A05C1" w:rsidR="00BE2780" w:rsidRDefault="00C35D77" w:rsidP="004E4ED1">
      <w:pPr>
        <w:pStyle w:val="zwyky"/>
        <w:ind w:firstLine="360"/>
      </w:pPr>
      <w:r w:rsidRPr="007648BF">
        <w:t xml:space="preserve">Naszym zadaniem było </w:t>
      </w:r>
      <w:r w:rsidR="004E4ED1">
        <w:t xml:space="preserve">wykonanie analizy zbioru </w:t>
      </w:r>
      <w:r w:rsidR="004E4ED1" w:rsidRPr="004E4ED1">
        <w:t>Bone marrow mononuclear cells with AML</w:t>
      </w:r>
      <w:r w:rsidR="004E4ED1">
        <w:t xml:space="preserve"> w programie Orange. Trzeba było:</w:t>
      </w:r>
    </w:p>
    <w:p w14:paraId="6BDB9B98" w14:textId="616125EB" w:rsidR="004E4ED1" w:rsidRDefault="004E4ED1" w:rsidP="004E4ED1">
      <w:pPr>
        <w:pStyle w:val="zwyky"/>
        <w:numPr>
          <w:ilvl w:val="0"/>
          <w:numId w:val="19"/>
        </w:numPr>
      </w:pPr>
      <w:r>
        <w:t>Zaznajomić się ze zbiorem</w:t>
      </w:r>
    </w:p>
    <w:p w14:paraId="66F899A9" w14:textId="2CC31915" w:rsidR="004E4ED1" w:rsidRDefault="004E4ED1" w:rsidP="004E4ED1">
      <w:pPr>
        <w:pStyle w:val="zwyky"/>
        <w:numPr>
          <w:ilvl w:val="0"/>
          <w:numId w:val="19"/>
        </w:numPr>
      </w:pPr>
      <w:r>
        <w:t>Odpowiedzieć na pytanie dlaczego taki zbiór nie kwalifikuje się do użycia modeli ML</w:t>
      </w:r>
    </w:p>
    <w:p w14:paraId="53A5F97E" w14:textId="33F8E8E9" w:rsidR="004E4ED1" w:rsidRDefault="004E4ED1" w:rsidP="004E4ED1">
      <w:pPr>
        <w:pStyle w:val="zwyky"/>
        <w:numPr>
          <w:ilvl w:val="0"/>
          <w:numId w:val="19"/>
        </w:numPr>
      </w:pPr>
      <w:r>
        <w:t>Zwizualizować zbiór i podać najlepszy wynik</w:t>
      </w:r>
      <w:r w:rsidR="005D07F5">
        <w:t xml:space="preserve"> jaki uzyskał model MLP</w:t>
      </w:r>
    </w:p>
    <w:p w14:paraId="4070C09E" w14:textId="659F243E" w:rsidR="005D07F5" w:rsidRDefault="005D07F5" w:rsidP="005D07F5">
      <w:pPr>
        <w:pStyle w:val="zwyky"/>
        <w:numPr>
          <w:ilvl w:val="0"/>
          <w:numId w:val="19"/>
        </w:numPr>
      </w:pPr>
      <w:r>
        <w:t>Wyznaczyć funkcję złożoności modelu w zależności od zmniejszającej się liczby cech</w:t>
      </w:r>
    </w:p>
    <w:p w14:paraId="547098D9" w14:textId="18259CE5" w:rsidR="005D07F5" w:rsidRDefault="005D07F5" w:rsidP="004E4ED1">
      <w:pPr>
        <w:pStyle w:val="zwyky"/>
        <w:numPr>
          <w:ilvl w:val="0"/>
          <w:numId w:val="19"/>
        </w:numPr>
      </w:pPr>
      <w:r>
        <w:t>Zbadać zależność jakości klasyfikacji od</w:t>
      </w:r>
    </w:p>
    <w:p w14:paraId="7600C857" w14:textId="59261706" w:rsidR="005D07F5" w:rsidRDefault="005D07F5" w:rsidP="005D07F5">
      <w:pPr>
        <w:pStyle w:val="zwyky"/>
        <w:numPr>
          <w:ilvl w:val="1"/>
          <w:numId w:val="19"/>
        </w:numPr>
      </w:pPr>
      <w:r>
        <w:t>Zmniejszającej się liczby przykładów</w:t>
      </w:r>
    </w:p>
    <w:p w14:paraId="254E2B35" w14:textId="1D23E241" w:rsidR="005D07F5" w:rsidRPr="004E4ED1" w:rsidRDefault="005D07F5" w:rsidP="005D07F5">
      <w:pPr>
        <w:pStyle w:val="zwyky"/>
        <w:numPr>
          <w:ilvl w:val="1"/>
          <w:numId w:val="19"/>
        </w:numPr>
      </w:pPr>
      <w:r>
        <w:t>Zwiększającej się liczby cech</w:t>
      </w:r>
    </w:p>
    <w:p w14:paraId="0DD11FF0" w14:textId="77777777" w:rsidR="00BE2780" w:rsidRPr="007648BF" w:rsidRDefault="00BE2780" w:rsidP="00BE220F">
      <w:pPr>
        <w:pStyle w:val="zwyky"/>
        <w:ind w:firstLine="360"/>
      </w:pP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560B71F8" w14:textId="596BD011" w:rsidR="00C35D77" w:rsidRPr="007648BF" w:rsidRDefault="005D07F5" w:rsidP="005D07F5">
      <w:pPr>
        <w:pStyle w:val="zwyky"/>
        <w:ind w:firstLine="424"/>
        <w:rPr>
          <w:i/>
        </w:rPr>
      </w:pPr>
      <w:r>
        <w:t>Ćwiczenie wykonałem w programie Orange Data Mining oraz przy użyciu arkuszy kalkulacyjnych Excel</w:t>
      </w:r>
      <w:r w:rsidR="00B979C6" w:rsidRPr="007648BF">
        <w:rPr>
          <w:i/>
        </w:rPr>
        <w:t>.</w:t>
      </w:r>
    </w:p>
    <w:p w14:paraId="10201EF3" w14:textId="42BB5236" w:rsidR="00C35D77" w:rsidRDefault="009C68C7" w:rsidP="00B979C6">
      <w:pPr>
        <w:pStyle w:val="zwyky"/>
        <w:ind w:firstLine="424"/>
      </w:pPr>
      <w:r>
        <w:t>Ws</w:t>
      </w:r>
      <w:r w:rsidR="005D07F5">
        <w:t>zystkie obliczenia prowadziłem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6824055A" w14:textId="48EE46DB" w:rsidR="00B614CF" w:rsidRDefault="00B614CF" w:rsidP="00B979C6">
      <w:pPr>
        <w:pStyle w:val="zwyky"/>
        <w:ind w:firstLine="424"/>
      </w:pPr>
    </w:p>
    <w:p w14:paraId="78210E61" w14:textId="2731A2BD" w:rsidR="00B614CF" w:rsidRDefault="00B614CF" w:rsidP="00B979C6">
      <w:pPr>
        <w:pStyle w:val="zwyky"/>
        <w:ind w:firstLine="424"/>
      </w:pPr>
    </w:p>
    <w:p w14:paraId="363CFE1C" w14:textId="5CED3CA8" w:rsidR="00B614CF" w:rsidRDefault="00B614CF" w:rsidP="00B979C6">
      <w:pPr>
        <w:pStyle w:val="zwyky"/>
        <w:ind w:firstLine="424"/>
      </w:pPr>
    </w:p>
    <w:p w14:paraId="143CD39F" w14:textId="40DE5A6E" w:rsidR="00B614CF" w:rsidRDefault="00B614CF" w:rsidP="00B979C6">
      <w:pPr>
        <w:pStyle w:val="zwyky"/>
        <w:ind w:firstLine="424"/>
      </w:pPr>
    </w:p>
    <w:p w14:paraId="2D4017D6" w14:textId="0EDF3979" w:rsidR="00B614CF" w:rsidRDefault="00B614CF" w:rsidP="00B979C6">
      <w:pPr>
        <w:pStyle w:val="zwyky"/>
        <w:ind w:firstLine="424"/>
      </w:pPr>
    </w:p>
    <w:p w14:paraId="24AC8A6F" w14:textId="77777777" w:rsidR="00B614CF" w:rsidRDefault="00B614CF" w:rsidP="00B979C6">
      <w:pPr>
        <w:pStyle w:val="zwyky"/>
        <w:ind w:firstLine="424"/>
      </w:pPr>
    </w:p>
    <w:p w14:paraId="1F65E3DF" w14:textId="22E3B40F" w:rsidR="00B614CF" w:rsidRDefault="00B614CF" w:rsidP="00B979C6">
      <w:pPr>
        <w:pStyle w:val="zwyky"/>
        <w:ind w:firstLine="424"/>
      </w:pPr>
    </w:p>
    <w:p w14:paraId="147F7952" w14:textId="795DF868" w:rsidR="00B614CF" w:rsidRDefault="00B614CF" w:rsidP="00B979C6">
      <w:pPr>
        <w:pStyle w:val="zwyky"/>
        <w:ind w:firstLine="424"/>
      </w:pPr>
    </w:p>
    <w:p w14:paraId="250FA1C6" w14:textId="77777777" w:rsidR="00B614CF" w:rsidRDefault="00B614CF" w:rsidP="00B979C6">
      <w:pPr>
        <w:pStyle w:val="zwyky"/>
        <w:ind w:firstLine="424"/>
      </w:pPr>
    </w:p>
    <w:p w14:paraId="3B4FFA50" w14:textId="52C5BDA0" w:rsidR="00C35D77" w:rsidRPr="007648BF" w:rsidRDefault="00475D43" w:rsidP="00AD4F12">
      <w:pPr>
        <w:pStyle w:val="Nagwek1"/>
        <w:numPr>
          <w:ilvl w:val="0"/>
          <w:numId w:val="1"/>
        </w:numPr>
      </w:pPr>
      <w:r>
        <w:t>Rozwiązanie</w:t>
      </w:r>
    </w:p>
    <w:p w14:paraId="0642A516" w14:textId="74346E23" w:rsidR="00C35D77" w:rsidRDefault="005D07F5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>
        <w:t>Analiza zbioru</w:t>
      </w:r>
    </w:p>
    <w:p w14:paraId="6708BC12" w14:textId="5B7D4E25" w:rsidR="002B7DD7" w:rsidRDefault="002B7DD7" w:rsidP="002B7DD7">
      <w:pPr>
        <w:pStyle w:val="zwyky"/>
        <w:ind w:firstLine="283"/>
      </w:pPr>
      <w:r>
        <w:t xml:space="preserve">Zbiór </w:t>
      </w:r>
      <w:r>
        <w:t xml:space="preserve">zbioru </w:t>
      </w:r>
      <w:r w:rsidRPr="002B7DD7">
        <w:rPr>
          <w:i/>
        </w:rPr>
        <w:t>Bone marrow mononuclear cells with AML</w:t>
      </w:r>
      <w:r>
        <w:t xml:space="preserve"> </w:t>
      </w:r>
      <w:r>
        <w:t>opisuje ekspresję</w:t>
      </w:r>
      <w:r>
        <w:t xml:space="preserve"> genów w komórkach jednojądrzastych szpiku kostnego od pacjenta z ostrą białaczką szpikową (AML) i dwóch zdrowych dawców użytych jako kontrola. Dane obejmują próbkę 1000 komórek i 1000 genów o największej dyspersji. Są to przykładowe dane dostarczane z </w:t>
      </w:r>
      <w:r>
        <w:lastRenderedPageBreak/>
        <w:t>przeglądarką Loupe Cell Browser i obejmują komórki z trzech oddzielnych eksperymentów z zestawami danych opublikowanymi na stronie zestawów danych pojedynczych komórek 10x Genomics: AML027 BMMCs przed przeszczepem, zamrożone BMMCs (Healthy Control 1) i zamrożone BMMCs (Healthy Control 2).</w:t>
      </w:r>
    </w:p>
    <w:p w14:paraId="712BCED6" w14:textId="4E8325BA" w:rsidR="002B7DD7" w:rsidRDefault="002B7DD7" w:rsidP="002B7DD7">
      <w:pPr>
        <w:pStyle w:val="zwyky"/>
        <w:ind w:firstLine="283"/>
        <w:jc w:val="center"/>
      </w:pPr>
      <w:r>
        <w:t>Rozmiar: 1000 wierszy 1004 kolumny</w:t>
      </w:r>
    </w:p>
    <w:p w14:paraId="184B2EFC" w14:textId="77D32006" w:rsidR="002B7DD7" w:rsidRDefault="002B7DD7" w:rsidP="002B7DD7">
      <w:pPr>
        <w:pStyle w:val="zwyky"/>
        <w:ind w:firstLine="283"/>
        <w:jc w:val="center"/>
      </w:pPr>
      <w:r>
        <w:t>Cechy: 1000 cech numerycznych</w:t>
      </w:r>
    </w:p>
    <w:p w14:paraId="79806E67" w14:textId="63138DCA" w:rsidR="002B7DD7" w:rsidRDefault="002B7DD7" w:rsidP="002B7DD7">
      <w:pPr>
        <w:pStyle w:val="zwyky"/>
        <w:ind w:firstLine="283"/>
        <w:jc w:val="center"/>
      </w:pPr>
      <w:r>
        <w:t>Cel: Kategoryzacja na dwie klasy</w:t>
      </w:r>
    </w:p>
    <w:p w14:paraId="5523F141" w14:textId="427302BB" w:rsidR="002B7DD7" w:rsidRDefault="002B7DD7" w:rsidP="002B7DD7">
      <w:pPr>
        <w:pStyle w:val="zwyky"/>
      </w:pPr>
      <w:r>
        <w:t>Jako, że dwie klasy danych to pacjent zdrowy i pacjent z białaczką, trenując model na podstawie tego zbioru możemy chcieć aby odpowiadał on na pytanie czy na podstawie występowania danego genu pacjent jest chory czy nie.</w:t>
      </w:r>
    </w:p>
    <w:p w14:paraId="3D91FB03" w14:textId="7136FD45" w:rsidR="00B614CF" w:rsidRPr="007648BF" w:rsidRDefault="00B614CF" w:rsidP="005D07F5">
      <w:pPr>
        <w:pStyle w:val="Nagwek2"/>
        <w:tabs>
          <w:tab w:val="left" w:pos="426"/>
        </w:tabs>
        <w:ind w:firstLine="142"/>
      </w:pPr>
      <w:r>
        <w:t xml:space="preserve">3.2 </w:t>
      </w:r>
      <w:r w:rsidR="005D07F5">
        <w:t>Dlaczego ten zbiór nie kwalifikuje się do użycia ML</w:t>
      </w:r>
    </w:p>
    <w:p w14:paraId="1C82B468" w14:textId="03150F84" w:rsidR="005D07F5" w:rsidRDefault="005D07F5" w:rsidP="005D07F5">
      <w:pPr>
        <w:pStyle w:val="Nagwek2"/>
        <w:numPr>
          <w:ilvl w:val="1"/>
          <w:numId w:val="13"/>
        </w:numPr>
        <w:tabs>
          <w:tab w:val="left" w:pos="426"/>
        </w:tabs>
        <w:ind w:hanging="421"/>
      </w:pPr>
      <w:r>
        <w:t>Wizualizacja zbioru i najlepszy model</w:t>
      </w:r>
    </w:p>
    <w:p w14:paraId="5A00EDFA" w14:textId="417E9C59" w:rsidR="00BA3AEC" w:rsidRPr="00BA3AEC" w:rsidRDefault="00BA3AEC" w:rsidP="00BA3AEC">
      <w:pPr>
        <w:pStyle w:val="Nagwek3"/>
      </w:pPr>
      <w:r>
        <w:t>3.3.1 Rozseparowanie klas</w:t>
      </w:r>
    </w:p>
    <w:p w14:paraId="45CDF2BC" w14:textId="391C04BC" w:rsidR="002B7DD7" w:rsidRDefault="002B7DD7" w:rsidP="002B7DD7">
      <w:pPr>
        <w:jc w:val="center"/>
      </w:pPr>
      <w:r w:rsidRPr="002B7DD7">
        <w:drawing>
          <wp:inline distT="0" distB="0" distL="0" distR="0" wp14:anchorId="217EE513" wp14:editId="104FA2F5">
            <wp:extent cx="5224389" cy="33953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670" cy="3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80A9" w14:textId="1F73907C" w:rsidR="00BA3AEC" w:rsidRDefault="00BA3AEC" w:rsidP="002B7DD7">
      <w:pPr>
        <w:jc w:val="center"/>
      </w:pPr>
      <w:r>
        <w:t>Rys.1 Wykres rozseparowania klas wśród danych</w:t>
      </w:r>
    </w:p>
    <w:p w14:paraId="2F7A9DB2" w14:textId="3BB53B7A" w:rsidR="00BA3AEC" w:rsidRDefault="00BA3AEC" w:rsidP="00BA3AEC">
      <w:pPr>
        <w:pStyle w:val="zwyky"/>
      </w:pPr>
      <w:r>
        <w:t>Nie jest tak źle z tym rozseparowaniem i dalszy opiiis.</w:t>
      </w:r>
    </w:p>
    <w:p w14:paraId="32B798A7" w14:textId="486816A2" w:rsidR="00BA3AEC" w:rsidRDefault="00BA3AEC" w:rsidP="00BA3AEC">
      <w:pPr>
        <w:pStyle w:val="zwyky"/>
      </w:pPr>
    </w:p>
    <w:p w14:paraId="5C392821" w14:textId="1352E9D8" w:rsidR="00BA3AEC" w:rsidRDefault="00BA3AEC" w:rsidP="00BA3AEC">
      <w:pPr>
        <w:pStyle w:val="Nagwek3"/>
      </w:pPr>
      <w:r>
        <w:t>3.3.2Najlepszy model</w:t>
      </w:r>
    </w:p>
    <w:p w14:paraId="6EE1C0D5" w14:textId="0A8FE01E" w:rsidR="00FE7187" w:rsidRPr="00FE7187" w:rsidRDefault="00FE7187" w:rsidP="00FE7187">
      <w:r>
        <w:rPr>
          <w:noProof/>
          <w:lang w:eastAsia="pl-PL"/>
        </w:rPr>
        <w:drawing>
          <wp:inline distT="0" distB="0" distL="0" distR="0" wp14:anchorId="4C958B55" wp14:editId="751C985D">
            <wp:extent cx="3537019" cy="1547446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896" cy="15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ED7" w14:textId="0D896E81" w:rsidR="00DC25BA" w:rsidRDefault="00FE7187" w:rsidP="00BA3AEC">
      <w:pPr>
        <w:rPr>
          <w:noProof/>
          <w:lang w:eastAsia="pl-PL"/>
        </w:rPr>
      </w:pPr>
      <w:r w:rsidRPr="00FE7187">
        <w:lastRenderedPageBreak/>
        <w:drawing>
          <wp:inline distT="0" distB="0" distL="0" distR="0" wp14:anchorId="48CEA6B3" wp14:editId="415920FA">
            <wp:extent cx="2245003" cy="2335823"/>
            <wp:effectExtent l="0" t="0" r="3175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624" cy="23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187">
        <w:rPr>
          <w:noProof/>
          <w:lang w:eastAsia="pl-PL"/>
        </w:rPr>
        <w:t xml:space="preserve"> </w:t>
      </w:r>
      <w:r w:rsidRPr="00FE7187">
        <w:drawing>
          <wp:inline distT="0" distB="0" distL="0" distR="0" wp14:anchorId="2EA053A7" wp14:editId="231591DC">
            <wp:extent cx="2804746" cy="61091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429" cy="6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C93" w14:textId="30E35C25" w:rsidR="00FE7187" w:rsidRDefault="00FE7187" w:rsidP="00BA3AEC">
      <w:pPr>
        <w:rPr>
          <w:noProof/>
          <w:lang w:eastAsia="pl-PL"/>
        </w:rPr>
      </w:pPr>
      <w:r w:rsidRPr="00FE7187">
        <w:drawing>
          <wp:inline distT="0" distB="0" distL="0" distR="0" wp14:anchorId="5B9CEF8F" wp14:editId="712A5B86">
            <wp:extent cx="2235012" cy="22566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5080" cy="22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DF" w:rsidRPr="001D56DF">
        <w:rPr>
          <w:noProof/>
          <w:lang w:eastAsia="pl-PL"/>
        </w:rPr>
        <w:t xml:space="preserve"> </w:t>
      </w:r>
      <w:r w:rsidR="001D56DF" w:rsidRPr="001D56DF">
        <w:drawing>
          <wp:inline distT="0" distB="0" distL="0" distR="0" wp14:anchorId="1DB0F0C2" wp14:editId="276A3797">
            <wp:extent cx="2800643" cy="684108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756" cy="6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CB70" w14:textId="0379F554" w:rsidR="001D56DF" w:rsidRDefault="001D56DF" w:rsidP="00BA3AEC">
      <w:r w:rsidRPr="001D56DF">
        <w:drawing>
          <wp:inline distT="0" distB="0" distL="0" distR="0" wp14:anchorId="73A09855" wp14:editId="47029A32">
            <wp:extent cx="2136128" cy="219876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627" cy="22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DF">
        <w:t xml:space="preserve"> </w:t>
      </w:r>
      <w:r w:rsidRPr="001D56DF">
        <w:drawing>
          <wp:inline distT="0" distB="0" distL="0" distR="0" wp14:anchorId="55AAA522" wp14:editId="6E2744DB">
            <wp:extent cx="3304870" cy="715108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0202" cy="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1CC" w14:textId="75145653" w:rsidR="00DC25BA" w:rsidRDefault="001D56DF" w:rsidP="00BA3AEC">
      <w:r w:rsidRPr="001D56DF">
        <w:drawing>
          <wp:inline distT="0" distB="0" distL="0" distR="0" wp14:anchorId="0AEBE9CB" wp14:editId="4CCFD134">
            <wp:extent cx="1682165" cy="1743169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887" cy="17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DF">
        <w:t xml:space="preserve"> </w:t>
      </w:r>
      <w:r w:rsidRPr="001D56DF">
        <w:drawing>
          <wp:inline distT="0" distB="0" distL="0" distR="0" wp14:anchorId="2E07CFC5" wp14:editId="08E3E0CA">
            <wp:extent cx="2098721" cy="4953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848" cy="4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3CBE" w14:textId="297C1FD1" w:rsidR="00DC25BA" w:rsidRDefault="001D56DF" w:rsidP="00BA3AEC">
      <w:r w:rsidRPr="001D56DF">
        <w:lastRenderedPageBreak/>
        <w:drawing>
          <wp:inline distT="0" distB="0" distL="0" distR="0" wp14:anchorId="5523EC54" wp14:editId="3AD0924A">
            <wp:extent cx="2013439" cy="2084237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215" cy="20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DF">
        <w:rPr>
          <w:noProof/>
          <w:lang w:eastAsia="pl-PL"/>
        </w:rPr>
        <w:t xml:space="preserve"> </w:t>
      </w:r>
      <w:r w:rsidRPr="001D56DF">
        <w:drawing>
          <wp:inline distT="0" distB="0" distL="0" distR="0" wp14:anchorId="2B32A5DB" wp14:editId="60AD1C89">
            <wp:extent cx="2738495" cy="629383"/>
            <wp:effectExtent l="0" t="0" r="508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541" cy="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9669" w14:textId="0968CFFD" w:rsidR="008A2BAC" w:rsidRPr="00BA3AEC" w:rsidRDefault="008A2BAC" w:rsidP="00BA3AEC"/>
    <w:p w14:paraId="555D4726" w14:textId="0670BC2A" w:rsidR="005D07F5" w:rsidRDefault="0048782A" w:rsidP="005D07F5">
      <w:pPr>
        <w:pStyle w:val="Nagwek2"/>
        <w:numPr>
          <w:ilvl w:val="1"/>
          <w:numId w:val="13"/>
        </w:numPr>
        <w:tabs>
          <w:tab w:val="left" w:pos="426"/>
        </w:tabs>
        <w:ind w:hanging="421"/>
      </w:pPr>
      <w:r>
        <w:t>Zależność złożoności modelu od liczby cech</w:t>
      </w:r>
    </w:p>
    <w:p w14:paraId="0CC759A7" w14:textId="341EA395" w:rsidR="005D07F5" w:rsidRDefault="0048782A" w:rsidP="005D07F5">
      <w:pPr>
        <w:pStyle w:val="Nagwek2"/>
        <w:numPr>
          <w:ilvl w:val="1"/>
          <w:numId w:val="13"/>
        </w:numPr>
        <w:tabs>
          <w:tab w:val="left" w:pos="426"/>
        </w:tabs>
        <w:ind w:hanging="421"/>
      </w:pPr>
      <w:r>
        <w:t>Analiza jakości klasyfikacji</w:t>
      </w:r>
    </w:p>
    <w:p w14:paraId="167668CB" w14:textId="706B4C14" w:rsidR="0048782A" w:rsidRDefault="0048782A" w:rsidP="0048782A">
      <w:pPr>
        <w:pStyle w:val="Nagwek3"/>
      </w:pPr>
      <w:r>
        <w:t>3.5.1</w:t>
      </w:r>
      <w:bookmarkStart w:id="3" w:name="_GoBack"/>
      <w:bookmarkEnd w:id="3"/>
    </w:p>
    <w:p w14:paraId="5F529E04" w14:textId="0EC7BD4A" w:rsidR="0048782A" w:rsidRPr="0048782A" w:rsidRDefault="0048782A" w:rsidP="0048782A">
      <w:pPr>
        <w:pStyle w:val="Nagwek3"/>
      </w:pPr>
      <w:r>
        <w:t>3.5.2</w:t>
      </w:r>
    </w:p>
    <w:bookmarkEnd w:id="2"/>
    <w:p w14:paraId="57810C56" w14:textId="741498EE" w:rsidR="0075759E" w:rsidRDefault="00C35D77" w:rsidP="00B614CF">
      <w:pPr>
        <w:pStyle w:val="Nagwek1"/>
        <w:numPr>
          <w:ilvl w:val="0"/>
          <w:numId w:val="13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027DF0BD" w14:textId="2DEF3AC6" w:rsidR="002F0616" w:rsidRPr="00BB5F53" w:rsidRDefault="002F0616" w:rsidP="00BB5F53">
      <w:pPr>
        <w:pStyle w:val="zwyky"/>
        <w:numPr>
          <w:ilvl w:val="0"/>
          <w:numId w:val="10"/>
        </w:numPr>
      </w:pPr>
    </w:p>
    <w:sectPr w:rsidR="002F0616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FE9C2" w14:textId="77777777" w:rsidR="006127BC" w:rsidRDefault="006127BC" w:rsidP="0028014A">
      <w:pPr>
        <w:spacing w:line="240" w:lineRule="auto"/>
      </w:pPr>
      <w:r>
        <w:separator/>
      </w:r>
    </w:p>
  </w:endnote>
  <w:endnote w:type="continuationSeparator" w:id="0">
    <w:p w14:paraId="77372280" w14:textId="77777777" w:rsidR="006127BC" w:rsidRDefault="006127BC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E5BD" w14:textId="77777777" w:rsidR="006127BC" w:rsidRDefault="006127BC" w:rsidP="0028014A">
      <w:pPr>
        <w:spacing w:line="240" w:lineRule="auto"/>
      </w:pPr>
      <w:r>
        <w:separator/>
      </w:r>
    </w:p>
  </w:footnote>
  <w:footnote w:type="continuationSeparator" w:id="0">
    <w:p w14:paraId="3430B567" w14:textId="77777777" w:rsidR="006127BC" w:rsidRDefault="006127BC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8C52A71"/>
    <w:multiLevelType w:val="hybridMultilevel"/>
    <w:tmpl w:val="CB949A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2F09AD"/>
    <w:multiLevelType w:val="multilevel"/>
    <w:tmpl w:val="C948748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824623"/>
    <w:multiLevelType w:val="hybridMultilevel"/>
    <w:tmpl w:val="F6A00C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4324B"/>
    <w:multiLevelType w:val="multilevel"/>
    <w:tmpl w:val="33942AC2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6915A0"/>
    <w:multiLevelType w:val="hybridMultilevel"/>
    <w:tmpl w:val="A8BA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F6E53"/>
    <w:multiLevelType w:val="multilevel"/>
    <w:tmpl w:val="EEB407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6" w:hanging="1800"/>
      </w:pPr>
      <w:rPr>
        <w:rFonts w:hint="default"/>
      </w:rPr>
    </w:lvl>
  </w:abstractNum>
  <w:abstractNum w:abstractNumId="16" w15:restartNumberingAfterBreak="0">
    <w:nsid w:val="62EC3CCC"/>
    <w:multiLevelType w:val="hybridMultilevel"/>
    <w:tmpl w:val="2A8C9AB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FC062E8"/>
    <w:multiLevelType w:val="hybridMultilevel"/>
    <w:tmpl w:val="3048AF7C"/>
    <w:lvl w:ilvl="0" w:tplc="9A949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15"/>
  </w:num>
  <w:num w:numId="16">
    <w:abstractNumId w:val="1"/>
  </w:num>
  <w:num w:numId="17">
    <w:abstractNumId w:val="6"/>
  </w:num>
  <w:num w:numId="18">
    <w:abstractNumId w:val="17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7C6"/>
    <w:rsid w:val="00040E42"/>
    <w:rsid w:val="000421FE"/>
    <w:rsid w:val="00042520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3BF2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4F0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8702C"/>
    <w:rsid w:val="00194B9F"/>
    <w:rsid w:val="00197784"/>
    <w:rsid w:val="001A19E0"/>
    <w:rsid w:val="001A302E"/>
    <w:rsid w:val="001A348B"/>
    <w:rsid w:val="001A6267"/>
    <w:rsid w:val="001A6F54"/>
    <w:rsid w:val="001B0851"/>
    <w:rsid w:val="001B5DBF"/>
    <w:rsid w:val="001C2056"/>
    <w:rsid w:val="001C74FE"/>
    <w:rsid w:val="001C7F7A"/>
    <w:rsid w:val="001D0E57"/>
    <w:rsid w:val="001D1B3D"/>
    <w:rsid w:val="001D56DF"/>
    <w:rsid w:val="001D75EB"/>
    <w:rsid w:val="001E3057"/>
    <w:rsid w:val="001F4E79"/>
    <w:rsid w:val="002004BE"/>
    <w:rsid w:val="0020232F"/>
    <w:rsid w:val="00221A1A"/>
    <w:rsid w:val="00221C6A"/>
    <w:rsid w:val="00223A3D"/>
    <w:rsid w:val="00224050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83592"/>
    <w:rsid w:val="0029236D"/>
    <w:rsid w:val="00293EB9"/>
    <w:rsid w:val="00296626"/>
    <w:rsid w:val="002A2836"/>
    <w:rsid w:val="002B1152"/>
    <w:rsid w:val="002B367F"/>
    <w:rsid w:val="002B5799"/>
    <w:rsid w:val="002B7DD7"/>
    <w:rsid w:val="002C13BE"/>
    <w:rsid w:val="002C1B76"/>
    <w:rsid w:val="002C5A69"/>
    <w:rsid w:val="002C6161"/>
    <w:rsid w:val="002D1BDC"/>
    <w:rsid w:val="002D3584"/>
    <w:rsid w:val="002D4DEE"/>
    <w:rsid w:val="002D7DA5"/>
    <w:rsid w:val="002E145A"/>
    <w:rsid w:val="002E3064"/>
    <w:rsid w:val="002E3F50"/>
    <w:rsid w:val="002E4653"/>
    <w:rsid w:val="002E649E"/>
    <w:rsid w:val="002E7929"/>
    <w:rsid w:val="002E7A44"/>
    <w:rsid w:val="002F0616"/>
    <w:rsid w:val="002F35E6"/>
    <w:rsid w:val="002F66B8"/>
    <w:rsid w:val="0030013B"/>
    <w:rsid w:val="0030194D"/>
    <w:rsid w:val="00303182"/>
    <w:rsid w:val="00307862"/>
    <w:rsid w:val="0031013A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371AB"/>
    <w:rsid w:val="00340BB4"/>
    <w:rsid w:val="00341614"/>
    <w:rsid w:val="00342BF0"/>
    <w:rsid w:val="00342F52"/>
    <w:rsid w:val="00347F12"/>
    <w:rsid w:val="003514F5"/>
    <w:rsid w:val="00352EE8"/>
    <w:rsid w:val="00363939"/>
    <w:rsid w:val="00363A32"/>
    <w:rsid w:val="00365F8C"/>
    <w:rsid w:val="00382554"/>
    <w:rsid w:val="0039639E"/>
    <w:rsid w:val="003977EB"/>
    <w:rsid w:val="003A2AB4"/>
    <w:rsid w:val="003A74FB"/>
    <w:rsid w:val="003B433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212A8"/>
    <w:rsid w:val="004262D8"/>
    <w:rsid w:val="00427371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75D43"/>
    <w:rsid w:val="004810FF"/>
    <w:rsid w:val="00485942"/>
    <w:rsid w:val="0048782A"/>
    <w:rsid w:val="00497276"/>
    <w:rsid w:val="0049773C"/>
    <w:rsid w:val="004A048C"/>
    <w:rsid w:val="004A3A41"/>
    <w:rsid w:val="004A4BFF"/>
    <w:rsid w:val="004A7DB7"/>
    <w:rsid w:val="004A7E4B"/>
    <w:rsid w:val="004B4B66"/>
    <w:rsid w:val="004C10A5"/>
    <w:rsid w:val="004C2229"/>
    <w:rsid w:val="004C3498"/>
    <w:rsid w:val="004C7049"/>
    <w:rsid w:val="004D02BC"/>
    <w:rsid w:val="004D7DC3"/>
    <w:rsid w:val="004E3B88"/>
    <w:rsid w:val="004E4ED1"/>
    <w:rsid w:val="004E52FF"/>
    <w:rsid w:val="004E6D1C"/>
    <w:rsid w:val="004E7762"/>
    <w:rsid w:val="004F7A87"/>
    <w:rsid w:val="00500406"/>
    <w:rsid w:val="00501ED0"/>
    <w:rsid w:val="0051002E"/>
    <w:rsid w:val="00513558"/>
    <w:rsid w:val="005170B5"/>
    <w:rsid w:val="00523E80"/>
    <w:rsid w:val="005306F2"/>
    <w:rsid w:val="00530FD5"/>
    <w:rsid w:val="005316ED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657CA"/>
    <w:rsid w:val="0057043D"/>
    <w:rsid w:val="00570974"/>
    <w:rsid w:val="00571368"/>
    <w:rsid w:val="00572204"/>
    <w:rsid w:val="00574B4E"/>
    <w:rsid w:val="005770D8"/>
    <w:rsid w:val="00580323"/>
    <w:rsid w:val="0058459B"/>
    <w:rsid w:val="00591697"/>
    <w:rsid w:val="00592601"/>
    <w:rsid w:val="00592A45"/>
    <w:rsid w:val="005A1007"/>
    <w:rsid w:val="005A2221"/>
    <w:rsid w:val="005A3F29"/>
    <w:rsid w:val="005A635E"/>
    <w:rsid w:val="005B002B"/>
    <w:rsid w:val="005B095D"/>
    <w:rsid w:val="005B47E5"/>
    <w:rsid w:val="005C146E"/>
    <w:rsid w:val="005C3C8D"/>
    <w:rsid w:val="005C6F49"/>
    <w:rsid w:val="005D07F5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0FAC"/>
    <w:rsid w:val="006127BC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3153"/>
    <w:rsid w:val="00657716"/>
    <w:rsid w:val="00662035"/>
    <w:rsid w:val="006657A4"/>
    <w:rsid w:val="00672B41"/>
    <w:rsid w:val="00677AB9"/>
    <w:rsid w:val="00677F43"/>
    <w:rsid w:val="00684DA9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5C3A"/>
    <w:rsid w:val="006C6D0E"/>
    <w:rsid w:val="006D2D85"/>
    <w:rsid w:val="006E17EC"/>
    <w:rsid w:val="006E3EF9"/>
    <w:rsid w:val="006E5E33"/>
    <w:rsid w:val="006F10B6"/>
    <w:rsid w:val="006F1246"/>
    <w:rsid w:val="006F5D4C"/>
    <w:rsid w:val="00702AE9"/>
    <w:rsid w:val="00710D70"/>
    <w:rsid w:val="007149C0"/>
    <w:rsid w:val="00725606"/>
    <w:rsid w:val="00730A77"/>
    <w:rsid w:val="00733A42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5BD9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D6E69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42C5"/>
    <w:rsid w:val="00896DDA"/>
    <w:rsid w:val="00897806"/>
    <w:rsid w:val="008A09C3"/>
    <w:rsid w:val="008A25D5"/>
    <w:rsid w:val="008A2A34"/>
    <w:rsid w:val="008A2BAC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C75BC"/>
    <w:rsid w:val="008D011E"/>
    <w:rsid w:val="008D5366"/>
    <w:rsid w:val="008D61D1"/>
    <w:rsid w:val="008E15C1"/>
    <w:rsid w:val="008F0D7C"/>
    <w:rsid w:val="008F1F38"/>
    <w:rsid w:val="008F4E5E"/>
    <w:rsid w:val="008F5E4C"/>
    <w:rsid w:val="008F6D85"/>
    <w:rsid w:val="00900F2B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32339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1ACE"/>
    <w:rsid w:val="00A745FA"/>
    <w:rsid w:val="00A801F1"/>
    <w:rsid w:val="00A80C42"/>
    <w:rsid w:val="00A87BE9"/>
    <w:rsid w:val="00A9098C"/>
    <w:rsid w:val="00A9408D"/>
    <w:rsid w:val="00AA1791"/>
    <w:rsid w:val="00AA3E00"/>
    <w:rsid w:val="00AA55D5"/>
    <w:rsid w:val="00AA6836"/>
    <w:rsid w:val="00AB65E1"/>
    <w:rsid w:val="00AC2306"/>
    <w:rsid w:val="00AC2361"/>
    <w:rsid w:val="00AC5061"/>
    <w:rsid w:val="00AD1B43"/>
    <w:rsid w:val="00AD2658"/>
    <w:rsid w:val="00AD339A"/>
    <w:rsid w:val="00AD4F12"/>
    <w:rsid w:val="00AE1B4F"/>
    <w:rsid w:val="00AF2DA9"/>
    <w:rsid w:val="00B011F6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4A72"/>
    <w:rsid w:val="00B3783C"/>
    <w:rsid w:val="00B42BC6"/>
    <w:rsid w:val="00B45891"/>
    <w:rsid w:val="00B46ECB"/>
    <w:rsid w:val="00B502DE"/>
    <w:rsid w:val="00B51FB9"/>
    <w:rsid w:val="00B555FF"/>
    <w:rsid w:val="00B605E4"/>
    <w:rsid w:val="00B614CF"/>
    <w:rsid w:val="00B639C8"/>
    <w:rsid w:val="00B664AA"/>
    <w:rsid w:val="00B6721B"/>
    <w:rsid w:val="00B67671"/>
    <w:rsid w:val="00B71B5D"/>
    <w:rsid w:val="00B7568D"/>
    <w:rsid w:val="00B810DC"/>
    <w:rsid w:val="00B835F9"/>
    <w:rsid w:val="00B87804"/>
    <w:rsid w:val="00B90894"/>
    <w:rsid w:val="00B932D6"/>
    <w:rsid w:val="00B94D72"/>
    <w:rsid w:val="00B979C6"/>
    <w:rsid w:val="00BA3AEC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D741F"/>
    <w:rsid w:val="00BE044A"/>
    <w:rsid w:val="00BE139A"/>
    <w:rsid w:val="00BE220F"/>
    <w:rsid w:val="00BE2780"/>
    <w:rsid w:val="00BF0A5F"/>
    <w:rsid w:val="00BF783B"/>
    <w:rsid w:val="00C0394A"/>
    <w:rsid w:val="00C17C8F"/>
    <w:rsid w:val="00C200E5"/>
    <w:rsid w:val="00C2085B"/>
    <w:rsid w:val="00C20C34"/>
    <w:rsid w:val="00C35D77"/>
    <w:rsid w:val="00C361F4"/>
    <w:rsid w:val="00C41949"/>
    <w:rsid w:val="00C44537"/>
    <w:rsid w:val="00C46B11"/>
    <w:rsid w:val="00C51A16"/>
    <w:rsid w:val="00C52C7F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85703"/>
    <w:rsid w:val="00C94785"/>
    <w:rsid w:val="00CA0181"/>
    <w:rsid w:val="00CA0A79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61E4"/>
    <w:rsid w:val="00CF7683"/>
    <w:rsid w:val="00D03080"/>
    <w:rsid w:val="00D064D1"/>
    <w:rsid w:val="00D0706A"/>
    <w:rsid w:val="00D0783B"/>
    <w:rsid w:val="00D10582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4808"/>
    <w:rsid w:val="00DB5F13"/>
    <w:rsid w:val="00DB6A3F"/>
    <w:rsid w:val="00DC1DAD"/>
    <w:rsid w:val="00DC2315"/>
    <w:rsid w:val="00DC25BA"/>
    <w:rsid w:val="00DD4F04"/>
    <w:rsid w:val="00DD6D6F"/>
    <w:rsid w:val="00DE2DB5"/>
    <w:rsid w:val="00DE4204"/>
    <w:rsid w:val="00DE4D09"/>
    <w:rsid w:val="00DF23E7"/>
    <w:rsid w:val="00DF7D69"/>
    <w:rsid w:val="00E00920"/>
    <w:rsid w:val="00E0207D"/>
    <w:rsid w:val="00E024BF"/>
    <w:rsid w:val="00E03EF1"/>
    <w:rsid w:val="00E04F04"/>
    <w:rsid w:val="00E05C90"/>
    <w:rsid w:val="00E2137C"/>
    <w:rsid w:val="00E2660F"/>
    <w:rsid w:val="00E3043D"/>
    <w:rsid w:val="00E31225"/>
    <w:rsid w:val="00E32B24"/>
    <w:rsid w:val="00E35052"/>
    <w:rsid w:val="00E372B0"/>
    <w:rsid w:val="00E41202"/>
    <w:rsid w:val="00E54B05"/>
    <w:rsid w:val="00E57466"/>
    <w:rsid w:val="00E71B0B"/>
    <w:rsid w:val="00E72970"/>
    <w:rsid w:val="00E752DF"/>
    <w:rsid w:val="00E756F0"/>
    <w:rsid w:val="00E812D3"/>
    <w:rsid w:val="00E82E90"/>
    <w:rsid w:val="00E878F5"/>
    <w:rsid w:val="00E9132C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18A4"/>
    <w:rsid w:val="00ED2967"/>
    <w:rsid w:val="00ED378A"/>
    <w:rsid w:val="00ED5E36"/>
    <w:rsid w:val="00EE2412"/>
    <w:rsid w:val="00EE70FF"/>
    <w:rsid w:val="00EF32C8"/>
    <w:rsid w:val="00F009B4"/>
    <w:rsid w:val="00F01562"/>
    <w:rsid w:val="00F04493"/>
    <w:rsid w:val="00F05069"/>
    <w:rsid w:val="00F11ED3"/>
    <w:rsid w:val="00F13AE6"/>
    <w:rsid w:val="00F15122"/>
    <w:rsid w:val="00F16148"/>
    <w:rsid w:val="00F213D1"/>
    <w:rsid w:val="00F22141"/>
    <w:rsid w:val="00F22EE1"/>
    <w:rsid w:val="00F232D8"/>
    <w:rsid w:val="00F253F9"/>
    <w:rsid w:val="00F26BF2"/>
    <w:rsid w:val="00F302F6"/>
    <w:rsid w:val="00F3301A"/>
    <w:rsid w:val="00F3396B"/>
    <w:rsid w:val="00F506C2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D5249"/>
    <w:rsid w:val="00FD6BF3"/>
    <w:rsid w:val="00FE3AB7"/>
    <w:rsid w:val="00FE5476"/>
    <w:rsid w:val="00FE7187"/>
    <w:rsid w:val="00FE7704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8A4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  <w:style w:type="character" w:customStyle="1" w:styleId="mi">
    <w:name w:val="mi"/>
    <w:basedOn w:val="Domylnaczcionkaakapitu"/>
    <w:rsid w:val="004C3498"/>
  </w:style>
  <w:style w:type="character" w:customStyle="1" w:styleId="mo">
    <w:name w:val="mo"/>
    <w:basedOn w:val="Domylnaczcionkaakapitu"/>
    <w:rsid w:val="004C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9785-5D12-48BA-95D9-710674EC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0</TotalTime>
  <Pages>4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39</cp:revision>
  <cp:lastPrinted>2023-11-17T00:33:00Z</cp:lastPrinted>
  <dcterms:created xsi:type="dcterms:W3CDTF">2022-10-20T17:38:00Z</dcterms:created>
  <dcterms:modified xsi:type="dcterms:W3CDTF">2024-03-24T14:23:00Z</dcterms:modified>
</cp:coreProperties>
</file>